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B5" w:rsidRPr="002C2F2B" w:rsidRDefault="003023B5" w:rsidP="00FA213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2F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 ЖОСПАРЫ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990"/>
        <w:gridCol w:w="1134"/>
        <w:gridCol w:w="4822"/>
        <w:gridCol w:w="567"/>
        <w:gridCol w:w="1134"/>
        <w:gridCol w:w="1559"/>
        <w:gridCol w:w="1418"/>
      </w:tblGrid>
      <w:tr w:rsidR="003023B5" w:rsidRPr="002C2F2B" w:rsidTr="00CB562E">
        <w:trPr>
          <w:trHeight w:val="454"/>
        </w:trPr>
        <w:tc>
          <w:tcPr>
            <w:tcW w:w="4818" w:type="dxa"/>
            <w:gridSpan w:val="3"/>
          </w:tcPr>
          <w:p w:rsidR="003023B5" w:rsidRPr="002C2F2B" w:rsidRDefault="003023B5" w:rsidP="007C10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аты-жөні:</w:t>
            </w:r>
          </w:p>
        </w:tc>
        <w:tc>
          <w:tcPr>
            <w:tcW w:w="10634" w:type="dxa"/>
            <w:gridSpan w:val="6"/>
          </w:tcPr>
          <w:p w:rsidR="003023B5" w:rsidRPr="002C2F2B" w:rsidRDefault="00AF1BAD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акпаова Айнаш Мукатаевна</w:t>
            </w:r>
          </w:p>
        </w:tc>
      </w:tr>
      <w:tr w:rsidR="003023B5" w:rsidRPr="002C2F2B" w:rsidTr="00CB562E">
        <w:trPr>
          <w:trHeight w:val="457"/>
        </w:trPr>
        <w:tc>
          <w:tcPr>
            <w:tcW w:w="4818" w:type="dxa"/>
            <w:gridSpan w:val="3"/>
          </w:tcPr>
          <w:p w:rsidR="003023B5" w:rsidRPr="002C2F2B" w:rsidRDefault="003023B5" w:rsidP="007C10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/Сынып:</w:t>
            </w:r>
          </w:p>
        </w:tc>
        <w:tc>
          <w:tcPr>
            <w:tcW w:w="10634" w:type="dxa"/>
            <w:gridSpan w:val="6"/>
          </w:tcPr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, 5</w:t>
            </w:r>
            <w:r w:rsidRPr="002C2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</w:t>
            </w:r>
          </w:p>
        </w:tc>
      </w:tr>
      <w:tr w:rsidR="003023B5" w:rsidRPr="002C2F2B" w:rsidTr="00CB562E">
        <w:trPr>
          <w:trHeight w:val="603"/>
        </w:trPr>
        <w:tc>
          <w:tcPr>
            <w:tcW w:w="4818" w:type="dxa"/>
            <w:gridSpan w:val="3"/>
          </w:tcPr>
          <w:p w:rsidR="003023B5" w:rsidRPr="002C2F2B" w:rsidRDefault="003023B5" w:rsidP="007C10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й аптаның нешінші сабағы</w:t>
            </w:r>
          </w:p>
        </w:tc>
        <w:tc>
          <w:tcPr>
            <w:tcW w:w="10634" w:type="dxa"/>
            <w:gridSpan w:val="6"/>
          </w:tcPr>
          <w:p w:rsidR="003023B5" w:rsidRPr="002C2F2B" w:rsidRDefault="000F530F" w:rsidP="000F53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val="kk-KZ" w:eastAsia="ru-RU"/>
              </w:rPr>
              <w:t>4-апта 4-сабақ</w:t>
            </w:r>
          </w:p>
        </w:tc>
      </w:tr>
      <w:tr w:rsidR="003023B5" w:rsidRPr="00AF1BAD" w:rsidTr="00CB562E">
        <w:trPr>
          <w:trHeight w:val="592"/>
        </w:trPr>
        <w:tc>
          <w:tcPr>
            <w:tcW w:w="4818" w:type="dxa"/>
            <w:gridSpan w:val="3"/>
          </w:tcPr>
          <w:p w:rsidR="003023B5" w:rsidRPr="002C2F2B" w:rsidRDefault="003023B5" w:rsidP="007C10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рау немесе бөлім атауы:</w:t>
            </w:r>
          </w:p>
        </w:tc>
        <w:tc>
          <w:tcPr>
            <w:tcW w:w="10634" w:type="dxa"/>
            <w:gridSpan w:val="6"/>
          </w:tcPr>
          <w:p w:rsidR="003023B5" w:rsidRPr="00E94CC4" w:rsidRDefault="00200AC6" w:rsidP="00200AC6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val="kk-KZ" w:eastAsia="ru-RU"/>
              </w:rPr>
            </w:pPr>
            <w:r w:rsidRPr="00E94C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5.3В</w:t>
            </w:r>
            <w:r w:rsidRPr="00E94CC4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val="kk-KZ" w:eastAsia="ru-RU"/>
              </w:rPr>
              <w:t>.</w:t>
            </w:r>
            <w:r w:rsidRPr="00E94C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Ондық бөлшектер және оларға амалдар қолдану</w:t>
            </w:r>
          </w:p>
        </w:tc>
      </w:tr>
      <w:tr w:rsidR="003023B5" w:rsidRPr="00AF1BAD" w:rsidTr="00CB562E">
        <w:trPr>
          <w:trHeight w:val="597"/>
        </w:trPr>
        <w:tc>
          <w:tcPr>
            <w:tcW w:w="4818" w:type="dxa"/>
            <w:gridSpan w:val="3"/>
          </w:tcPr>
          <w:p w:rsidR="003023B5" w:rsidRPr="002C2F2B" w:rsidRDefault="003023B5" w:rsidP="007C10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:</w:t>
            </w:r>
          </w:p>
        </w:tc>
        <w:tc>
          <w:tcPr>
            <w:tcW w:w="10634" w:type="dxa"/>
            <w:gridSpan w:val="6"/>
          </w:tcPr>
          <w:p w:rsidR="003023B5" w:rsidRPr="002C2F2B" w:rsidRDefault="00F93313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ндық бөлшектерді қосу және азайту</w:t>
            </w:r>
          </w:p>
        </w:tc>
        <w:bookmarkStart w:id="0" w:name="_GoBack"/>
        <w:bookmarkEnd w:id="0"/>
      </w:tr>
      <w:tr w:rsidR="003023B5" w:rsidRPr="00AF1BAD" w:rsidTr="00CB562E">
        <w:trPr>
          <w:trHeight w:val="884"/>
        </w:trPr>
        <w:tc>
          <w:tcPr>
            <w:tcW w:w="4818" w:type="dxa"/>
            <w:gridSpan w:val="3"/>
          </w:tcPr>
          <w:p w:rsidR="003023B5" w:rsidRPr="002C2F2B" w:rsidRDefault="003023B5" w:rsidP="007C10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мақсаты:</w:t>
            </w:r>
          </w:p>
        </w:tc>
        <w:tc>
          <w:tcPr>
            <w:tcW w:w="10634" w:type="dxa"/>
            <w:gridSpan w:val="6"/>
          </w:tcPr>
          <w:p w:rsidR="00AF1BAD" w:rsidRDefault="00AF1BAD" w:rsidP="00AF1BAD">
            <w:pPr>
              <w:widowControl w:val="0"/>
              <w:spacing w:line="214" w:lineRule="exact"/>
              <w:ind w:right="184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93313" w:rsidRDefault="00CF5C04" w:rsidP="00AF1BAD">
            <w:pPr>
              <w:widowControl w:val="0"/>
              <w:spacing w:line="214" w:lineRule="exact"/>
              <w:ind w:right="184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.1.2.27.</w:t>
            </w:r>
            <w:r w:rsidR="00AF1B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93313" w:rsidRPr="00E94C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ндық бөлшектерді қосу және азайтуды орындау;</w:t>
            </w:r>
          </w:p>
          <w:p w:rsidR="00CF5C04" w:rsidRPr="00F93313" w:rsidRDefault="00CF5C04" w:rsidP="00F93313">
            <w:pPr>
              <w:widowControl w:val="0"/>
              <w:spacing w:line="214" w:lineRule="exact"/>
              <w:ind w:left="105" w:right="184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23B5" w:rsidRPr="00AF1BAD" w:rsidTr="00CB562E">
        <w:trPr>
          <w:trHeight w:val="608"/>
        </w:trPr>
        <w:tc>
          <w:tcPr>
            <w:tcW w:w="4818" w:type="dxa"/>
            <w:gridSpan w:val="3"/>
          </w:tcPr>
          <w:p w:rsidR="003023B5" w:rsidRPr="002C2F2B" w:rsidRDefault="003023B5" w:rsidP="007C10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ғалау критериі: </w:t>
            </w:r>
          </w:p>
        </w:tc>
        <w:tc>
          <w:tcPr>
            <w:tcW w:w="10634" w:type="dxa"/>
            <w:gridSpan w:val="6"/>
          </w:tcPr>
          <w:p w:rsidR="003023B5" w:rsidRDefault="00D06863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дық бөлшектерді қосады және азайтады;</w:t>
            </w:r>
          </w:p>
          <w:p w:rsidR="00D06863" w:rsidRDefault="00D06863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немесе одан артық ондық бөлшектерді қосады және азайтады;</w:t>
            </w:r>
          </w:p>
          <w:p w:rsidR="00D06863" w:rsidRPr="00D06863" w:rsidRDefault="00D06863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дық бөлшектері бар </w:t>
            </w:r>
            <w:r w:rsidR="00CF5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і есептерді шығара алады;</w:t>
            </w:r>
          </w:p>
        </w:tc>
      </w:tr>
      <w:tr w:rsidR="003023B5" w:rsidRPr="002C2F2B" w:rsidTr="00CB562E">
        <w:trPr>
          <w:trHeight w:val="584"/>
        </w:trPr>
        <w:tc>
          <w:tcPr>
            <w:tcW w:w="15452" w:type="dxa"/>
            <w:gridSpan w:val="9"/>
          </w:tcPr>
          <w:p w:rsidR="003023B5" w:rsidRPr="002C2F2B" w:rsidRDefault="003023B5" w:rsidP="007C1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алап оқыту тапсырмалары</w:t>
            </w:r>
          </w:p>
        </w:tc>
      </w:tr>
      <w:tr w:rsidR="003023B5" w:rsidRPr="00AF1BAD" w:rsidTr="00CB562E">
        <w:trPr>
          <w:trHeight w:val="1310"/>
        </w:trPr>
        <w:tc>
          <w:tcPr>
            <w:tcW w:w="5952" w:type="dxa"/>
            <w:gridSpan w:val="4"/>
          </w:tcPr>
          <w:p w:rsidR="003023B5" w:rsidRPr="002C2F2B" w:rsidRDefault="003023B5" w:rsidP="007C10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жымдық жұмыс</w:t>
            </w: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тақырыптың түсіндірілуі</w:t>
            </w: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89" w:type="dxa"/>
            <w:gridSpan w:val="2"/>
          </w:tcPr>
          <w:p w:rsidR="003023B5" w:rsidRPr="002C2F2B" w:rsidRDefault="003023B5" w:rsidP="007C10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рлескен жұмыс (1,2,3</w:t>
            </w:r>
            <w:r w:rsidR="00D068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4</w:t>
            </w:r>
            <w:r w:rsidRPr="002C2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апсырма)</w:t>
            </w: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ны ұсыну және дұрыс жауапты ұсыну арқылы үйрету</w:t>
            </w:r>
          </w:p>
        </w:tc>
        <w:tc>
          <w:tcPr>
            <w:tcW w:w="4111" w:type="dxa"/>
            <w:gridSpan w:val="3"/>
          </w:tcPr>
          <w:p w:rsidR="003023B5" w:rsidRPr="002C2F2B" w:rsidRDefault="003023B5" w:rsidP="007C10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жұмыс  1 тапсырма</w:t>
            </w: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ны ұсыну, оқушылардың өз бетімен орындауы</w:t>
            </w:r>
          </w:p>
        </w:tc>
      </w:tr>
      <w:tr w:rsidR="003023B5" w:rsidRPr="002C2F2B" w:rsidTr="00CB562E">
        <w:trPr>
          <w:trHeight w:val="2018"/>
        </w:trPr>
        <w:tc>
          <w:tcPr>
            <w:tcW w:w="1702" w:type="dxa"/>
            <w:shd w:val="clear" w:color="auto" w:fill="auto"/>
          </w:tcPr>
          <w:p w:rsidR="003023B5" w:rsidRPr="002C2F2B" w:rsidRDefault="003023B5" w:rsidP="007C1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126" w:type="dxa"/>
            <w:shd w:val="clear" w:color="auto" w:fill="auto"/>
          </w:tcPr>
          <w:p w:rsidR="003023B5" w:rsidRPr="002C2F2B" w:rsidRDefault="003023B5" w:rsidP="007C1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зеңдері</w:t>
            </w: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3023B5" w:rsidRPr="002C2F2B" w:rsidRDefault="003023B5" w:rsidP="007C1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псырм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23B5" w:rsidRDefault="003023B5" w:rsidP="007C1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маның мақсаты</w:t>
            </w:r>
          </w:p>
          <w:p w:rsidR="003023B5" w:rsidRDefault="003023B5" w:rsidP="007C1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:rsidR="003023B5" w:rsidRPr="002C2F2B" w:rsidRDefault="003023B5" w:rsidP="007C1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1418" w:type="dxa"/>
            <w:shd w:val="clear" w:color="auto" w:fill="auto"/>
          </w:tcPr>
          <w:p w:rsidR="003023B5" w:rsidRPr="002C2F2B" w:rsidRDefault="003023B5" w:rsidP="007C1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урстар</w:t>
            </w:r>
          </w:p>
        </w:tc>
      </w:tr>
    </w:tbl>
    <w:p w:rsidR="00654F00" w:rsidRDefault="00654F00">
      <w:pPr>
        <w:rPr>
          <w:lang w:val="kk-KZ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7229"/>
        <w:gridCol w:w="1701"/>
        <w:gridCol w:w="1559"/>
        <w:gridCol w:w="2126"/>
      </w:tblGrid>
      <w:tr w:rsidR="003023B5" w:rsidRPr="00143842" w:rsidTr="00FF5594">
        <w:trPr>
          <w:trHeight w:val="10055"/>
        </w:trPr>
        <w:tc>
          <w:tcPr>
            <w:tcW w:w="1418" w:type="dxa"/>
            <w:shd w:val="clear" w:color="auto" w:fill="auto"/>
          </w:tcPr>
          <w:p w:rsidR="00FA213A" w:rsidRDefault="00FA213A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3023B5" w:rsidRPr="002C2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ут</w:t>
            </w: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143842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3023B5" w:rsidRPr="002C2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ут</w:t>
            </w: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A64F0" w:rsidRDefault="009A64F0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A64F0" w:rsidRDefault="009A64F0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A64F0" w:rsidRDefault="009A64F0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77D7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77D7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77D7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77D7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77D7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4CC4" w:rsidRDefault="00E94CC4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4CC4" w:rsidRDefault="00E94CC4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4CC4" w:rsidRDefault="00E94CC4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3023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ут</w:t>
            </w: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77D7" w:rsidRDefault="00BA77D7" w:rsidP="00BA77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минут</w:t>
            </w: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5C04" w:rsidRDefault="00CF5C04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Pr="002C2F2B" w:rsidRDefault="00144AF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F52BA1" w:rsidRPr="002C2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ут</w:t>
            </w:r>
          </w:p>
          <w:p w:rsidR="00F52BA1" w:rsidRDefault="00F52BA1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1F25" w:rsidRDefault="00ED1F25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4AF2" w:rsidRDefault="00144AF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4AF2" w:rsidRDefault="00144AF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4AF2" w:rsidRDefault="00144AF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4AF2" w:rsidRDefault="00144AF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4AF2" w:rsidRDefault="00144AF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4AF2" w:rsidRDefault="00144AF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4AF2" w:rsidRDefault="00144AF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4AF2" w:rsidRDefault="00144AF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4AF2" w:rsidRDefault="00144AF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4AF2" w:rsidRDefault="00144AF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4AF2" w:rsidRDefault="00144AF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4AF2" w:rsidRDefault="00144AF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4AF2" w:rsidRDefault="00144AF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FCA" w:rsidRDefault="006D4FCA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FCA" w:rsidRDefault="006D4FCA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431C" w:rsidRDefault="00AC431C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4AF2" w:rsidRDefault="006F3A8D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144A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ут</w:t>
            </w:r>
          </w:p>
          <w:p w:rsidR="00144AF2" w:rsidRDefault="00144AF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4AF2" w:rsidRDefault="00144AF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4AF2" w:rsidRDefault="00144AF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4AF2" w:rsidRDefault="00144AF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4AF2" w:rsidRDefault="00144AF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4AF2" w:rsidRDefault="00144AF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4AF2" w:rsidRDefault="00144AF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4AF2" w:rsidRDefault="00144AF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4AF2" w:rsidRDefault="00144AF2" w:rsidP="00144A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A64F0" w:rsidRDefault="009A64F0" w:rsidP="00144A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A64F0" w:rsidRDefault="009A64F0" w:rsidP="00144A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A64F0" w:rsidRDefault="009A64F0" w:rsidP="00144A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A64F0" w:rsidRDefault="009A64F0" w:rsidP="00144A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A64F0" w:rsidRDefault="009A64F0" w:rsidP="00144A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A64F0" w:rsidRDefault="009A64F0" w:rsidP="00144A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A64F0" w:rsidRDefault="009A64F0" w:rsidP="00144A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A64F0" w:rsidRDefault="009A64F0" w:rsidP="00144A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A64F0" w:rsidRDefault="009A64F0" w:rsidP="00144A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C73D1" w:rsidRDefault="002C73D1" w:rsidP="00144A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1F25" w:rsidRDefault="00ED1F25" w:rsidP="00144A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144A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144A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C01" w:rsidRDefault="00223C01" w:rsidP="00144A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C01" w:rsidRDefault="00223C01" w:rsidP="00144A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C01" w:rsidRDefault="00223C01" w:rsidP="00144A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4AF2" w:rsidRPr="002C2F2B" w:rsidRDefault="009A64F0" w:rsidP="00144A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144AF2" w:rsidRPr="002C2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ут</w:t>
            </w:r>
          </w:p>
          <w:p w:rsidR="00144AF2" w:rsidRDefault="00144AF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4AF2" w:rsidRPr="002C2F2B" w:rsidRDefault="00144AF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Pr="002C2F2B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йымдастыру </w:t>
            </w: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басы</w:t>
            </w: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3A4B" w:rsidRDefault="00893A4B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77D7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77D7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77D7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77D7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бөлім</w:t>
            </w: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ты ашу</w:t>
            </w:r>
          </w:p>
          <w:p w:rsidR="003023B5" w:rsidRDefault="009D2F9C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ор</w:t>
            </w:r>
            <w:r w:rsidR="003023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сы</w:t>
            </w:r>
          </w:p>
          <w:p w:rsidR="009D2F9C" w:rsidRDefault="009D2F9C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2F9C" w:rsidRDefault="009D2F9C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2F9C" w:rsidRDefault="009D2F9C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2F9C" w:rsidRDefault="009D2F9C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2F9C" w:rsidRDefault="009D2F9C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2F9C" w:rsidRDefault="009D2F9C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2F9C" w:rsidRDefault="009D2F9C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2F9C" w:rsidRDefault="009D2F9C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2F9C" w:rsidRDefault="009D2F9C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2F9C" w:rsidRDefault="009D2F9C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2F9C" w:rsidRDefault="009D2F9C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3A4B" w:rsidRDefault="00893A4B" w:rsidP="009D2F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3A4B" w:rsidRDefault="00893A4B" w:rsidP="009D2F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3A4B" w:rsidRDefault="00893A4B" w:rsidP="009D2F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3A4B" w:rsidRDefault="00893A4B" w:rsidP="009D2F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3A4B" w:rsidRDefault="00893A4B" w:rsidP="009D2F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3A4B" w:rsidRDefault="00893A4B" w:rsidP="009D2F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3A4B" w:rsidRDefault="00893A4B" w:rsidP="009D2F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3A4B" w:rsidRDefault="00893A4B" w:rsidP="009D2F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2F9C" w:rsidRPr="002C2F2B" w:rsidRDefault="009D2F9C" w:rsidP="009D2F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2F9C" w:rsidRDefault="009D2F9C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1F25" w:rsidRDefault="00ED1F25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1F25" w:rsidRDefault="00ED1F25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3A8D" w:rsidRDefault="006F3A8D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6863" w:rsidRDefault="00D06863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6863" w:rsidRDefault="00D06863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6863" w:rsidRDefault="00D06863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6863" w:rsidRDefault="00D06863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6863" w:rsidRDefault="00D06863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6863" w:rsidRDefault="00D06863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6863" w:rsidRDefault="00D06863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6863" w:rsidRDefault="00D06863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6863" w:rsidRDefault="00D06863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6863" w:rsidRDefault="00D06863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5C04" w:rsidRDefault="00CF5C04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тапсырма</w:t>
            </w:r>
          </w:p>
          <w:p w:rsidR="00F52BA1" w:rsidRDefault="00F52BA1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гі оқу мақсатына қол жеткізгендігін анықтау үшін беріледі</w:t>
            </w:r>
          </w:p>
          <w:p w:rsidR="00F52BA1" w:rsidRDefault="00F52BA1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FCA" w:rsidRDefault="006D4FCA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4FCA" w:rsidRDefault="006D4FCA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431C" w:rsidRDefault="00AC431C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іту мақсаты бойынша оқушылардың қаншалықты деңгейде меңгергендігін бақылау</w:t>
            </w:r>
          </w:p>
          <w:p w:rsidR="00F52BA1" w:rsidRDefault="00F52BA1" w:rsidP="00F52BA1">
            <w:pPr>
              <w:rPr>
                <w:lang w:val="kk-KZ"/>
              </w:rPr>
            </w:pPr>
          </w:p>
          <w:p w:rsidR="00F52BA1" w:rsidRDefault="00F52BA1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F52BA1">
            <w:pPr>
              <w:rPr>
                <w:lang w:val="kk-KZ"/>
              </w:rPr>
            </w:pPr>
          </w:p>
          <w:p w:rsidR="009A64F0" w:rsidRDefault="009A64F0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A64F0" w:rsidRDefault="009A64F0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A64F0" w:rsidRDefault="009A64F0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A64F0" w:rsidRDefault="009A64F0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A64F0" w:rsidRDefault="009A64F0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A64F0" w:rsidRDefault="009A64F0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A64F0" w:rsidRDefault="009A64F0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A64F0" w:rsidRDefault="009A64F0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A64F0" w:rsidRDefault="009A64F0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C73D1" w:rsidRDefault="002C73D1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1F25" w:rsidRDefault="00ED1F25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741A" w:rsidRDefault="00F0741A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741A" w:rsidRDefault="00F0741A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C01" w:rsidRDefault="00223C01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C01" w:rsidRDefault="00223C01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C01" w:rsidRDefault="00223C01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Pr="002C2F2B" w:rsidRDefault="00F52BA1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соңы</w:t>
            </w:r>
          </w:p>
          <w:p w:rsidR="00F52BA1" w:rsidRPr="002C2F2B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29" w:type="dxa"/>
            <w:shd w:val="clear" w:color="auto" w:fill="auto"/>
          </w:tcPr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дасу. Ынтымақтастық атмосферасын қалыптастыру.</w:t>
            </w: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леметсіз</w:t>
            </w:r>
            <w:r w:rsidRPr="002C2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  ме, құрметті оқушылар?</w:t>
            </w:r>
          </w:p>
          <w:p w:rsidR="003023B5" w:rsidRDefault="003023B5" w:rsidP="007C10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ғ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ыздың тақырыбы: </w:t>
            </w:r>
          </w:p>
          <w:p w:rsidR="003023B5" w:rsidRPr="002C2F2B" w:rsidRDefault="00E94CC4" w:rsidP="007C10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Ондық бөлшекте</w:t>
            </w:r>
            <w:r w:rsidR="000616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ді қосу және азайту</w:t>
            </w:r>
            <w:r w:rsidR="003023B5" w:rsidRPr="002C2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» </w:t>
            </w: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гі сабақта</w:t>
            </w: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здің білетініңіз:</w:t>
            </w:r>
          </w:p>
          <w:p w:rsidR="003023B5" w:rsidRPr="00272D74" w:rsidRDefault="00893A4B" w:rsidP="003023B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дық бөлшектерді оқу және жазу</w:t>
            </w:r>
            <w:r w:rsidR="003023B5" w:rsidRPr="00272D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;</w:t>
            </w:r>
          </w:p>
          <w:p w:rsidR="003023B5" w:rsidRPr="005425BA" w:rsidRDefault="00893A4B" w:rsidP="005425B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дық бөлшектерді салыстыру</w:t>
            </w:r>
            <w:r w:rsidR="003023B5" w:rsidRPr="00272D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здің меңгеретініңіз:</w:t>
            </w:r>
          </w:p>
          <w:p w:rsidR="003023B5" w:rsidRPr="00272D74" w:rsidRDefault="00893A4B" w:rsidP="003023B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дық бөлшектерді  қосу</w:t>
            </w:r>
            <w:r w:rsidR="003023B5" w:rsidRPr="00272D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3023B5" w:rsidRPr="00CF5C04" w:rsidRDefault="00893A4B" w:rsidP="00CF5C0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5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дық бөлшектерді </w:t>
            </w:r>
            <w:r w:rsidR="003023B5" w:rsidRPr="00CF5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зайту. </w:t>
            </w: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E27B58" w:rsidRDefault="003023B5" w:rsidP="007C10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7B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те сақтаудың ең тиімді тәсілі-өткенді қайталау.</w:t>
            </w:r>
          </w:p>
          <w:p w:rsidR="00ED19CD" w:rsidRPr="00ED19CD" w:rsidRDefault="00ED19CD" w:rsidP="00ED19CD">
            <w:pPr>
              <w:ind w:left="-54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. Ой </w:t>
            </w:r>
            <w:r w:rsidRPr="00ED19C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зғау</w:t>
            </w:r>
            <w:r w:rsidR="00E27B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ED19CD">
              <w:rPr>
                <w:rFonts w:ascii="Times New Roman" w:hAnsi="Times New Roman"/>
                <w:sz w:val="28"/>
                <w:szCs w:val="28"/>
                <w:lang w:val="kk-KZ"/>
              </w:rPr>
              <w:t>Түсіндірмелі сұрақ-жауап арқылы.</w:t>
            </w:r>
          </w:p>
          <w:p w:rsidR="003023B5" w:rsidRPr="00ED19CD" w:rsidRDefault="003023B5" w:rsidP="007C10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23B5" w:rsidRPr="00E94CC4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4C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сі сұрақтарға назар аударайық.</w:t>
            </w:r>
          </w:p>
          <w:p w:rsidR="003023B5" w:rsidRPr="005D79DE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4C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5D79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Ондық бөлшектерді қалай қосамыз</w:t>
            </w:r>
            <w:r w:rsidR="00E94CC4" w:rsidRPr="005D79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азайтамыз)</w:t>
            </w:r>
            <w:r w:rsidRPr="005D79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E94CC4" w:rsidRPr="00E94CC4" w:rsidRDefault="00E94CC4" w:rsidP="007C10A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893A4B" w:rsidRPr="005D79DE" w:rsidRDefault="00BA77D7" w:rsidP="007C10A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D79D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*бөлшектердегі үтірден кейінгі цифрлар санын теңестіру;</w:t>
            </w:r>
          </w:p>
          <w:p w:rsidR="00BA77D7" w:rsidRPr="005D79DE" w:rsidRDefault="00BA77D7" w:rsidP="007C10A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D79D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*үтір үтірдің астына келетіндей етіп, бір бағанға жазу;</w:t>
            </w:r>
          </w:p>
          <w:p w:rsidR="00BA77D7" w:rsidRPr="005D79DE" w:rsidRDefault="00BA77D7" w:rsidP="007C10A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D79D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*үтірге мән бермей қосуды </w:t>
            </w:r>
            <w:r w:rsidR="00E94CC4" w:rsidRPr="005D79D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азайтуды)</w:t>
            </w:r>
            <w:r w:rsidRPr="005D79D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ндау;</w:t>
            </w:r>
          </w:p>
          <w:p w:rsidR="00BA77D7" w:rsidRPr="005D79DE" w:rsidRDefault="00BA77D7" w:rsidP="007C10A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D79D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*шыққан қосындының </w:t>
            </w:r>
            <w:r w:rsidR="00E94CC4" w:rsidRPr="005D79D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(айырманың) мәніндегі үтірді үтір астына </w:t>
            </w:r>
            <w:r w:rsidRPr="005D79D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ю  керек.</w:t>
            </w:r>
          </w:p>
          <w:p w:rsidR="00893A4B" w:rsidRDefault="00893A4B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4CC4" w:rsidRPr="005D79DE" w:rsidRDefault="00893A4B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E94CC4" w:rsidRPr="005D79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дық бөлшектерді қосу мен азайтқанда қандай </w:t>
            </w:r>
          </w:p>
          <w:p w:rsidR="00893A4B" w:rsidRPr="005D79DE" w:rsidRDefault="00E94CC4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79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қасиеттерді қолданады?</w:t>
            </w:r>
          </w:p>
          <w:p w:rsidR="00E94CC4" w:rsidRPr="00E94CC4" w:rsidRDefault="00E94CC4" w:rsidP="007C10A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A77D7" w:rsidRPr="005D79DE" w:rsidRDefault="00E94CC4" w:rsidP="00BA77D7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D79D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ндық бөлшектерді қосуда қосудың ауыстырымдылық және терімділік қасиеттері қолданылады.</w:t>
            </w:r>
          </w:p>
          <w:p w:rsidR="00893A4B" w:rsidRPr="005D79DE" w:rsidRDefault="00893A4B" w:rsidP="007C10A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893A4B" w:rsidRDefault="00893A4B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C01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. Миға шабуыл.</w:t>
            </w:r>
          </w:p>
          <w:p w:rsidR="003023B5" w:rsidRDefault="00223C01" w:rsidP="007C10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лдызшаларды цифрмен алмастырыңдар:</w:t>
            </w:r>
          </w:p>
          <w:p w:rsidR="00893A4B" w:rsidRDefault="007C10A2" w:rsidP="007C10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)   *,6**                  2)  7*,5*0</w:t>
            </w:r>
          </w:p>
          <w:p w:rsidR="007C10A2" w:rsidRDefault="007C10A2" w:rsidP="007C10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525E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0,*6 961,*95</w:t>
            </w:r>
          </w:p>
          <w:p w:rsidR="007C10A2" w:rsidRDefault="007C10A2" w:rsidP="007C10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,18 9                       </w:t>
            </w:r>
            <w:r w:rsidR="008525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*2,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5</w:t>
            </w:r>
          </w:p>
          <w:p w:rsidR="00893A4B" w:rsidRDefault="00893A4B" w:rsidP="007C10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93A4B" w:rsidRDefault="007C10A2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шуі: </w:t>
            </w:r>
            <w:r w:rsidR="009A64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1,620                2)    73,500</w:t>
            </w:r>
          </w:p>
          <w:p w:rsidR="007C10A2" w:rsidRDefault="00865D98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  <w:r w:rsidRPr="008525E8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865D98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56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7C10A2" w:rsidRPr="00865D98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61,395</w:t>
            </w:r>
          </w:p>
          <w:p w:rsidR="007C10A2" w:rsidRPr="007C10A2" w:rsidRDefault="00865D98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,189                      </w:t>
            </w:r>
            <w:r w:rsidR="007C1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2,105</w:t>
            </w:r>
          </w:p>
          <w:p w:rsidR="00893A4B" w:rsidRDefault="00893A4B" w:rsidP="007C10A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23B5" w:rsidRPr="003C4E4B" w:rsidRDefault="003C4E4B" w:rsidP="003C4E4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ІІ. </w:t>
            </w:r>
            <w:r w:rsidR="003023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лімді нақтылау үшін тапсырмалар </w:t>
            </w:r>
            <w:r w:rsidR="003023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 </w:t>
            </w:r>
            <w:r w:rsidR="00144A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ма №1</w:t>
            </w:r>
          </w:p>
          <w:p w:rsidR="003023B5" w:rsidRPr="009D2F9C" w:rsidRDefault="000616E4" w:rsidP="007C10A2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2F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Өрнекті ықшамдап, оның мәнін табыңыздар</w:t>
            </w:r>
            <w:r w:rsidR="003023B5" w:rsidRPr="009D2F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:rsidR="000616E4" w:rsidRPr="003A1F77" w:rsidRDefault="003A1F77" w:rsidP="003A1F77">
            <w:pPr>
              <w:tabs>
                <w:tab w:val="left" w:pos="720"/>
              </w:tabs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)</w:t>
            </w:r>
            <w:r w:rsidR="000616E4" w:rsidRPr="003A1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,56-(24,16+19,8)+с,  мұндағы с=0</w:t>
            </w:r>
            <w:r w:rsidR="005425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0616E4" w:rsidRPr="003A1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808</w:t>
            </w:r>
          </w:p>
          <w:p w:rsidR="000616E4" w:rsidRPr="003A1F77" w:rsidRDefault="003A1F77" w:rsidP="003A1F77">
            <w:pPr>
              <w:tabs>
                <w:tab w:val="left" w:pos="720"/>
              </w:tabs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)</w:t>
            </w:r>
            <w:r w:rsidRPr="003A1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d</w:t>
            </w:r>
            <w:r w:rsidR="005425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  <w:r w:rsidR="000616E4" w:rsidRPr="003A1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  <w:r w:rsidR="009A64F0" w:rsidRPr="003A1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19+</w:t>
            </w:r>
            <w:r w:rsidRPr="003A1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68,7-9,1)       мұндағы d</w:t>
            </w:r>
            <w:r w:rsidR="000616E4" w:rsidRPr="003A1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= 21,021</w:t>
            </w:r>
          </w:p>
          <w:p w:rsidR="000616E4" w:rsidRDefault="000616E4" w:rsidP="000616E4">
            <w:pPr>
              <w:pStyle w:val="a6"/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616E4" w:rsidRDefault="00F0741A" w:rsidP="000616E4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скриптор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99"/>
              <w:gridCol w:w="3499"/>
            </w:tblGrid>
            <w:tr w:rsidR="00F0741A" w:rsidRPr="00AF1BAD" w:rsidTr="00F0741A">
              <w:tc>
                <w:tcPr>
                  <w:tcW w:w="3499" w:type="dxa"/>
                </w:tcPr>
                <w:p w:rsidR="00F0741A" w:rsidRDefault="00F0741A" w:rsidP="000616E4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3-есеп</w:t>
                  </w:r>
                </w:p>
              </w:tc>
              <w:tc>
                <w:tcPr>
                  <w:tcW w:w="3499" w:type="dxa"/>
                </w:tcPr>
                <w:p w:rsidR="00F0741A" w:rsidRDefault="00F0741A" w:rsidP="000616E4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4-есеп</w:t>
                  </w:r>
                </w:p>
              </w:tc>
            </w:tr>
            <w:tr w:rsidR="00F0741A" w:rsidRPr="00AF1BAD" w:rsidTr="00F0741A">
              <w:tc>
                <w:tcPr>
                  <w:tcW w:w="3499" w:type="dxa"/>
                </w:tcPr>
                <w:p w:rsidR="00F0741A" w:rsidRDefault="00F0741A" w:rsidP="000616E4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әріптің мәнін жазады;</w:t>
                  </w:r>
                </w:p>
              </w:tc>
              <w:tc>
                <w:tcPr>
                  <w:tcW w:w="3499" w:type="dxa"/>
                </w:tcPr>
                <w:p w:rsidR="00F0741A" w:rsidRDefault="00F0741A" w:rsidP="000616E4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әріптің мәнін жазады;</w:t>
                  </w:r>
                </w:p>
              </w:tc>
            </w:tr>
            <w:tr w:rsidR="00F0741A" w:rsidRPr="00AF1BAD" w:rsidTr="00F0741A">
              <w:tc>
                <w:tcPr>
                  <w:tcW w:w="3499" w:type="dxa"/>
                </w:tcPr>
                <w:p w:rsidR="00F0741A" w:rsidRDefault="00F0741A" w:rsidP="000616E4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жақшаның ішін орындайды;</w:t>
                  </w:r>
                </w:p>
              </w:tc>
              <w:tc>
                <w:tcPr>
                  <w:tcW w:w="3499" w:type="dxa"/>
                </w:tcPr>
                <w:p w:rsidR="00F0741A" w:rsidRDefault="00F0741A" w:rsidP="000616E4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жақшаның ішін орындайды;</w:t>
                  </w:r>
                </w:p>
              </w:tc>
            </w:tr>
            <w:tr w:rsidR="00F0741A" w:rsidRPr="00AF1BAD" w:rsidTr="00F0741A">
              <w:trPr>
                <w:trHeight w:val="406"/>
              </w:trPr>
              <w:tc>
                <w:tcPr>
                  <w:tcW w:w="3499" w:type="dxa"/>
                </w:tcPr>
                <w:p w:rsidR="00F0741A" w:rsidRDefault="00F0741A" w:rsidP="000616E4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зайтуды орындайды;</w:t>
                  </w:r>
                </w:p>
              </w:tc>
              <w:tc>
                <w:tcPr>
                  <w:tcW w:w="3499" w:type="dxa"/>
                </w:tcPr>
                <w:p w:rsidR="00F0741A" w:rsidRDefault="00F0741A" w:rsidP="000616E4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қосуды орындайды;</w:t>
                  </w:r>
                </w:p>
              </w:tc>
            </w:tr>
            <w:tr w:rsidR="00F0741A" w:rsidRPr="00AF1BAD" w:rsidTr="00F0741A">
              <w:tc>
                <w:tcPr>
                  <w:tcW w:w="3499" w:type="dxa"/>
                </w:tcPr>
                <w:p w:rsidR="00F0741A" w:rsidRDefault="00F0741A" w:rsidP="000616E4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қосуды орындайды,</w:t>
                  </w:r>
                </w:p>
              </w:tc>
              <w:tc>
                <w:tcPr>
                  <w:tcW w:w="3499" w:type="dxa"/>
                </w:tcPr>
                <w:p w:rsidR="00F0741A" w:rsidRDefault="00F0741A" w:rsidP="000616E4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F0741A" w:rsidRDefault="00F0741A" w:rsidP="000616E4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425BA" w:rsidRDefault="005425BA" w:rsidP="000616E4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уі:</w:t>
            </w:r>
          </w:p>
          <w:p w:rsidR="005425BA" w:rsidRDefault="005425BA" w:rsidP="000616E4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)</w:t>
            </w:r>
            <w:r w:rsidRPr="003A1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50,56-(24,16+19,8)+с</w:t>
            </w:r>
            <w:r w:rsidRPr="00F07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</w:t>
            </w:r>
            <w:r w:rsidRPr="003A1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,56-(24,16+19,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+0,808</w:t>
            </w:r>
            <w:r w:rsidRPr="00F07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</w:t>
            </w:r>
          </w:p>
          <w:p w:rsidR="005425BA" w:rsidRPr="005425BA" w:rsidRDefault="005425BA" w:rsidP="000616E4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50,56-43,96+0,808</w:t>
            </w:r>
            <w:r w:rsidRPr="00F07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,408</w:t>
            </w:r>
          </w:p>
          <w:p w:rsidR="005425BA" w:rsidRPr="000616E4" w:rsidRDefault="005425BA" w:rsidP="000616E4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)21,021+</w:t>
            </w:r>
            <w:r w:rsidRPr="003A1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,19+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68,7-9,1) </w:t>
            </w:r>
            <w:r w:rsidRPr="00F07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,021-+60,19+</w:t>
            </w:r>
            <w:r w:rsidR="00F07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,6</w:t>
            </w:r>
            <w:r w:rsidR="00F0741A" w:rsidRPr="00F07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140</w:t>
            </w:r>
            <w:r w:rsidR="00F07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811</w:t>
            </w:r>
          </w:p>
          <w:p w:rsidR="000616E4" w:rsidRDefault="000616E4" w:rsidP="000616E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43842" w:rsidRDefault="00143842" w:rsidP="000616E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4515F" w:rsidRDefault="0074515F" w:rsidP="000616E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616E4" w:rsidRDefault="000616E4" w:rsidP="000616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="00144A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сырма №2</w:t>
            </w:r>
          </w:p>
          <w:p w:rsidR="000616E4" w:rsidRDefault="000616E4" w:rsidP="000616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деуді шешің</w:t>
            </w:r>
            <w:r w:rsidR="00F074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:</w:t>
            </w:r>
          </w:p>
          <w:p w:rsidR="000616E4" w:rsidRPr="003A1F77" w:rsidRDefault="003A1F77" w:rsidP="003A1F77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)</w:t>
            </w:r>
            <w:r w:rsidR="000616E4" w:rsidRPr="003A1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,15+(х-8,5)=21,77</w:t>
            </w:r>
          </w:p>
          <w:p w:rsidR="000616E4" w:rsidRPr="003A1F77" w:rsidRDefault="003A1F77" w:rsidP="003A1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5)</w:t>
            </w:r>
            <w:r w:rsidR="000616E4" w:rsidRPr="003A1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50-х)+7,16=8,132</w:t>
            </w:r>
          </w:p>
          <w:p w:rsidR="009D2F9C" w:rsidRDefault="009D2F9C" w:rsidP="009D2F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скриптор:</w:t>
            </w:r>
          </w:p>
          <w:p w:rsidR="009D2F9C" w:rsidRDefault="009D2F9C" w:rsidP="009D2F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белгісіз қосылғышты табу ережесін қолданады;</w:t>
            </w:r>
          </w:p>
          <w:p w:rsidR="009D2F9C" w:rsidRDefault="009D2F9C" w:rsidP="009D2F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белгісіз азайғышты табу ережесін қолданады;</w:t>
            </w:r>
          </w:p>
          <w:p w:rsidR="00E27B58" w:rsidRDefault="00E27B58" w:rsidP="009D2F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уі:</w:t>
            </w:r>
          </w:p>
          <w:p w:rsidR="00E27B58" w:rsidRPr="003A1F77" w:rsidRDefault="00E27B58" w:rsidP="00E27B58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)  </w:t>
            </w:r>
            <w:r w:rsidRPr="003A1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,15+(х-8,5)=21,7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5) </w:t>
            </w:r>
            <w:r w:rsidRPr="003A1F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50-х)+7,16=8,132</w:t>
            </w:r>
          </w:p>
          <w:p w:rsidR="00E27B58" w:rsidRPr="00E27B58" w:rsidRDefault="00E27B58" w:rsidP="009D2F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х- 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2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77-9,15                  50-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,132-7,16</w:t>
            </w:r>
          </w:p>
          <w:p w:rsidR="009D2F9C" w:rsidRPr="00E27B58" w:rsidRDefault="00E27B58" w:rsidP="009D2F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х-8,5=12,62                            50-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972</w:t>
            </w:r>
          </w:p>
          <w:p w:rsidR="00893A4B" w:rsidRPr="00E27B58" w:rsidRDefault="00E27B58" w:rsidP="009D2F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BA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</w:t>
            </w:r>
            <w:r w:rsidRPr="00E27B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,1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х</w:t>
            </w:r>
            <w:r w:rsidRPr="00BA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</w:t>
            </w:r>
            <w:r w:rsidR="00ED1F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,028</w:t>
            </w:r>
          </w:p>
          <w:p w:rsidR="009D2F9C" w:rsidRDefault="009D2F9C" w:rsidP="009D2F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="00144A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сырма №3</w:t>
            </w:r>
          </w:p>
          <w:p w:rsidR="009D2F9C" w:rsidRPr="00CF5C04" w:rsidRDefault="009D2F9C" w:rsidP="009D2F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5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мді тәсілмен есептең</w:t>
            </w:r>
            <w:r w:rsidR="00F0741A" w:rsidRPr="00CF5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</w:t>
            </w:r>
            <w:r w:rsidRPr="00CF5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:</w:t>
            </w:r>
          </w:p>
          <w:p w:rsidR="009D2F9C" w:rsidRPr="00CF5C04" w:rsidRDefault="002C73D1" w:rsidP="009D2F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5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)</w:t>
            </w:r>
            <w:r w:rsidR="009D2F9C" w:rsidRPr="00CF5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9.5+1,8+1,39)+0,5+(0,61+5,2)  </w:t>
            </w:r>
          </w:p>
          <w:p w:rsidR="002C73D1" w:rsidRPr="00CF5C04" w:rsidRDefault="002C73D1" w:rsidP="009D2F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5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)0,715+2,83+4,285+0,17</w:t>
            </w:r>
          </w:p>
          <w:p w:rsidR="003023B5" w:rsidRDefault="003023B5" w:rsidP="00CF5C04">
            <w:pPr>
              <w:pStyle w:val="a6"/>
              <w:numPr>
                <w:ilvl w:val="0"/>
                <w:numId w:val="5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  <w:p w:rsidR="009D2F9C" w:rsidRDefault="00D36A98" w:rsidP="00D36A98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Дескриптор:</w:t>
            </w:r>
          </w:p>
          <w:p w:rsidR="00D36A98" w:rsidRDefault="00D36A98" w:rsidP="00D36A98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.қосудың терімділік қасиетін қолданады;</w:t>
            </w:r>
          </w:p>
          <w:p w:rsidR="00D36A98" w:rsidRDefault="00D36A98" w:rsidP="00D36A98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2.қосуды орындайды;</w:t>
            </w:r>
          </w:p>
          <w:p w:rsidR="00143842" w:rsidRDefault="00143842" w:rsidP="00D36A98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  <w:p w:rsidR="00747A1D" w:rsidRDefault="00747A1D" w:rsidP="00D36A98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Шешуі:</w:t>
            </w:r>
          </w:p>
          <w:p w:rsidR="002C73D1" w:rsidRPr="005425BA" w:rsidRDefault="002C73D1" w:rsidP="002C73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1F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)(9.5+1,8+1,39)+0,5+(0,61+5,2) =</w:t>
            </w:r>
            <w:r w:rsidR="00ED1F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9,5+0,5)+(1,8+5,2)+(1,39+0,61)</w:t>
            </w:r>
            <w:r w:rsidR="00ED1F25" w:rsidRPr="005425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</w:t>
            </w:r>
            <w:r w:rsidR="00ED1F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+7+2</w:t>
            </w:r>
            <w:r w:rsidR="00ED1F25" w:rsidRPr="005425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2</w:t>
            </w:r>
          </w:p>
          <w:p w:rsidR="00ED1F25" w:rsidRPr="005425BA" w:rsidRDefault="00ED1F25" w:rsidP="002C73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3A8D" w:rsidRPr="005425BA" w:rsidRDefault="002C73D1" w:rsidP="002C73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1F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)0,715+2,83+4,285+0,17=</w:t>
            </w:r>
            <w:r w:rsidR="00ED1F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0,715+4,285)+(</w:t>
            </w:r>
            <w:r w:rsidR="006F3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83+0,17)</w:t>
            </w:r>
            <w:r w:rsidR="006F3A8D" w:rsidRPr="005425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</w:t>
            </w:r>
          </w:p>
          <w:p w:rsidR="002C73D1" w:rsidRPr="005425BA" w:rsidRDefault="006F3A8D" w:rsidP="002C73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5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5+3=8</w:t>
            </w:r>
          </w:p>
          <w:p w:rsidR="00747A1D" w:rsidRDefault="00747A1D" w:rsidP="002C73D1">
            <w:pPr>
              <w:pStyle w:val="a6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  <w:p w:rsidR="009D2F9C" w:rsidRPr="00D36A98" w:rsidRDefault="00144AF2" w:rsidP="00D36A98">
            <w:pPr>
              <w:pStyle w:val="a6"/>
              <w:ind w:left="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/>
              </w:rPr>
              <w:t>Тапсырма №4</w:t>
            </w:r>
          </w:p>
          <w:p w:rsidR="009D2F9C" w:rsidRPr="00D36A98" w:rsidRDefault="0074515F" w:rsidP="0074515F">
            <w:pPr>
              <w:pStyle w:val="a6"/>
              <w:tabs>
                <w:tab w:val="left" w:pos="1204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/>
              </w:rPr>
              <w:tab/>
            </w:r>
          </w:p>
          <w:p w:rsidR="009D2F9C" w:rsidRDefault="00D36A98" w:rsidP="00D36A98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Үш торсыққа сыйымдылығы 20 л күбіден қымыз құйылды. </w:t>
            </w:r>
          </w:p>
          <w:p w:rsidR="00D36A98" w:rsidRDefault="00D36A98" w:rsidP="00D36A98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а) Бірінші торсыққа 3,5 л қымыз , екінші торсыққа 8,9 л  және үшінші торсыққа 9,2 л қымыз сияды. </w:t>
            </w:r>
          </w:p>
          <w:p w:rsidR="00F52BA1" w:rsidRDefault="00F52BA1" w:rsidP="00D36A98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б)Бірінші торсыққа 4,7 л қымыз, екінші торсыққа 7,2 л және үшінші торсыққа 6,9 л қымыз сияды.</w:t>
            </w:r>
          </w:p>
          <w:p w:rsidR="00D36A98" w:rsidRDefault="00F52BA1" w:rsidP="00D36A98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в</w:t>
            </w:r>
            <w:r w:rsidR="00D36A98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)Б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ірінші торсыққа 5,4л қымыз </w:t>
            </w:r>
            <w:r w:rsidR="00D36A98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, екінші торсыққ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6,2 л және үшінші торсыққа8,6 л қымыз сияды.</w:t>
            </w:r>
          </w:p>
          <w:p w:rsidR="00F52BA1" w:rsidRDefault="00F52BA1" w:rsidP="00D36A98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D36A98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Әр жағдайда үш торсықты толтыруға қымыз жеткілікті ме? Қай жағдайда және қанша литр қымыз артық қалады?</w:t>
            </w:r>
          </w:p>
          <w:p w:rsidR="006D4FCA" w:rsidRDefault="006D4FCA" w:rsidP="00D36A98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  <w:p w:rsidR="009A64F0" w:rsidRDefault="009A64F0" w:rsidP="00D36A98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Шешуі:</w:t>
            </w:r>
          </w:p>
          <w:p w:rsidR="009A64F0" w:rsidRDefault="009A64F0" w:rsidP="00D36A98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а)3,5+8,9+9,2</w:t>
            </w:r>
            <w:r w:rsidRPr="00747A1D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=</w:t>
            </w:r>
            <w:r w:rsidR="00CF5C04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21,6  жеткіліксіз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,  21,6-20</w:t>
            </w:r>
            <w:r w:rsidRPr="00747A1D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=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,6л </w:t>
            </w:r>
            <w:r w:rsidR="00CF5C04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кем</w:t>
            </w:r>
          </w:p>
          <w:p w:rsidR="009A64F0" w:rsidRPr="00747A1D" w:rsidRDefault="009A64F0" w:rsidP="00D36A98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б)4,7+7,2+6,9=</w:t>
            </w:r>
            <w:r w:rsidR="00CF5C04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8,8  жеткілікті</w:t>
            </w:r>
            <w:r w:rsidR="00747A1D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,  20-18,8</w:t>
            </w:r>
            <w:r w:rsidR="00747A1D" w:rsidRPr="00747A1D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=</w:t>
            </w:r>
            <w:r w:rsidR="00747A1D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,2 л</w:t>
            </w:r>
            <w:r w:rsidR="00CF5C04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 артық</w:t>
            </w:r>
          </w:p>
          <w:p w:rsidR="009A64F0" w:rsidRPr="00747A1D" w:rsidRDefault="009A64F0" w:rsidP="00D36A98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в)5,4+6,2+8,6</w:t>
            </w:r>
            <w:r w:rsidRPr="00747A1D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=</w:t>
            </w:r>
            <w:r w:rsidR="00CF5C04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20,2  жеткіліксіз</w:t>
            </w:r>
            <w:r w:rsidR="00747A1D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,    20,2-20=0,2 л </w:t>
            </w:r>
            <w:r w:rsidR="00CF5C04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кем</w:t>
            </w:r>
          </w:p>
          <w:p w:rsidR="009D2F9C" w:rsidRDefault="009D2F9C" w:rsidP="007C10A2">
            <w:pPr>
              <w:pStyle w:val="a6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  <w:p w:rsidR="009A64F0" w:rsidRDefault="009A64F0" w:rsidP="009A64F0">
            <w:pPr>
              <w:pStyle w:val="a6"/>
              <w:ind w:left="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/>
              </w:rPr>
              <w:t>Тапсырма №5</w:t>
            </w:r>
          </w:p>
          <w:p w:rsidR="00223C01" w:rsidRDefault="00223C01" w:rsidP="009A64F0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Самат бір сан ойлады. Ол ойлаған санға 14,8-ді қосып, одан шыққан қосындыдан 3,56-ті азайтқанда75,29 саны шықты. Самат қандай сан ойлады?</w:t>
            </w:r>
          </w:p>
          <w:p w:rsidR="00AC431C" w:rsidRDefault="00AC431C" w:rsidP="009A64F0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  <w:p w:rsidR="00223C01" w:rsidRDefault="00223C01" w:rsidP="009A64F0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Шешуі:</w:t>
            </w:r>
          </w:p>
          <w:p w:rsidR="00223C01" w:rsidRDefault="00223C01" w:rsidP="009A64F0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Ойлаған сан-х</w:t>
            </w:r>
          </w:p>
          <w:p w:rsidR="00223C01" w:rsidRDefault="00223C01" w:rsidP="009A64F0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(х+14,8)-3,5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75,29</w:t>
            </w:r>
          </w:p>
          <w:p w:rsidR="00223C01" w:rsidRDefault="00223C01" w:rsidP="009A64F0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х+14,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75,29+3,56</w:t>
            </w:r>
          </w:p>
          <w:p w:rsidR="00223C01" w:rsidRDefault="00223C01" w:rsidP="009A64F0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х+14,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78,85</w:t>
            </w:r>
          </w:p>
          <w:p w:rsidR="00223C01" w:rsidRDefault="00223C01" w:rsidP="009A64F0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78,85-14,8</w:t>
            </w:r>
          </w:p>
          <w:p w:rsidR="00223C01" w:rsidRDefault="00223C01" w:rsidP="009A64F0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64,05</w:t>
            </w:r>
          </w:p>
          <w:p w:rsidR="00223C01" w:rsidRPr="00223C01" w:rsidRDefault="00223C01" w:rsidP="009A64F0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   Жауабы: ойлаған сан-64,05</w:t>
            </w:r>
          </w:p>
          <w:p w:rsidR="006F3A8D" w:rsidRPr="00D36A98" w:rsidRDefault="006F3A8D" w:rsidP="009A64F0">
            <w:pPr>
              <w:pStyle w:val="a6"/>
              <w:ind w:left="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/>
              </w:rPr>
            </w:pPr>
          </w:p>
          <w:p w:rsidR="009A64F0" w:rsidRDefault="009A64F0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1F77" w:rsidRPr="003A1F77" w:rsidRDefault="003A1F77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A64F0" w:rsidRDefault="009A64F0" w:rsidP="00F52BA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52BA1" w:rsidRDefault="00F52BA1" w:rsidP="00F52BA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 бе</w:t>
            </w:r>
            <w:r w:rsidRPr="009367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мен орындауға тапсырмалар</w:t>
            </w:r>
          </w:p>
          <w:p w:rsidR="00FF5594" w:rsidRDefault="00FF5594" w:rsidP="00F52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удың терімділік қасиетін пайдаланып есептеңіздер:</w:t>
            </w:r>
          </w:p>
          <w:p w:rsidR="00FF5594" w:rsidRDefault="00FF5594" w:rsidP="00FF559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3+4,5+0,6+0,5+1,7+0,4</w:t>
            </w:r>
          </w:p>
          <w:p w:rsidR="00FF5594" w:rsidRDefault="00FF5594" w:rsidP="00FF559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,01+9,08+5,13+1,99+0,87+4,92</w:t>
            </w:r>
          </w:p>
          <w:p w:rsidR="00FF5594" w:rsidRDefault="00FF5594" w:rsidP="00FF559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,091+7,083+3,127+0,373+2,117+0,209</w:t>
            </w:r>
          </w:p>
          <w:p w:rsidR="00FF5594" w:rsidRDefault="00FF5594" w:rsidP="00FF55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скриптор:</w:t>
            </w:r>
          </w:p>
          <w:p w:rsidR="00FF5594" w:rsidRDefault="00FF5594" w:rsidP="00FF55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қосудың терімділік қасиетін қолданады;</w:t>
            </w:r>
          </w:p>
          <w:p w:rsidR="00FF5594" w:rsidRPr="00FF5594" w:rsidRDefault="00FF5594" w:rsidP="00FF55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 ондық бөлшектерді қосады;</w:t>
            </w:r>
          </w:p>
          <w:p w:rsidR="00FF5594" w:rsidRDefault="00FF5594" w:rsidP="00F52BA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52BA1" w:rsidRDefault="00F52BA1" w:rsidP="00F52BA1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ефлексия</w:t>
            </w:r>
          </w:p>
          <w:p w:rsidR="00144AF2" w:rsidRDefault="00144AF2" w:rsidP="00F52BA1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D6D6F" w:rsidRPr="00ED1F25" w:rsidRDefault="00ED6D6F" w:rsidP="00ED6D6F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D1F2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үгінгі сабақтағы өз жұмысыңды төмендегі жауаптардың біреуін таңдау арқылы бағалаңыз.</w:t>
            </w:r>
          </w:p>
          <w:p w:rsidR="00ED6D6F" w:rsidRPr="00ED1F25" w:rsidRDefault="00ED6D6F" w:rsidP="00ED6D6F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D1F25">
              <w:rPr>
                <w:rFonts w:ascii="Times New Roman" w:hAnsi="Times New Roman"/>
                <w:sz w:val="28"/>
                <w:szCs w:val="28"/>
                <w:lang w:val="kk-KZ"/>
              </w:rPr>
              <w:t>Сабақтың күрделілігін бағала.</w:t>
            </w:r>
          </w:p>
          <w:p w:rsidR="00ED6D6F" w:rsidRPr="00ED1F25" w:rsidRDefault="00ED6D6F" w:rsidP="00ED6D6F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D1F25">
              <w:rPr>
                <w:rFonts w:ascii="Times New Roman" w:hAnsi="Times New Roman"/>
                <w:sz w:val="28"/>
                <w:szCs w:val="28"/>
                <w:lang w:val="kk-KZ"/>
              </w:rPr>
              <w:t>Сізге сабақ...</w:t>
            </w:r>
          </w:p>
          <w:p w:rsidR="00ED6D6F" w:rsidRPr="00ED1F25" w:rsidRDefault="00ED6D6F" w:rsidP="00ED6D6F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D1F25">
              <w:rPr>
                <w:rFonts w:ascii="Times New Roman" w:hAnsi="Times New Roman"/>
                <w:sz w:val="28"/>
                <w:szCs w:val="28"/>
                <w:lang w:val="kk-KZ"/>
              </w:rPr>
              <w:t>- жеңіл</w:t>
            </w:r>
          </w:p>
          <w:p w:rsidR="00ED6D6F" w:rsidRPr="00ED1F25" w:rsidRDefault="00ED6D6F" w:rsidP="00ED6D6F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D1F25">
              <w:rPr>
                <w:rFonts w:ascii="Times New Roman" w:hAnsi="Times New Roman"/>
                <w:sz w:val="28"/>
                <w:szCs w:val="28"/>
                <w:lang w:val="kk-KZ"/>
              </w:rPr>
              <w:t>- қарапайым</w:t>
            </w:r>
          </w:p>
          <w:p w:rsidR="00ED6D6F" w:rsidRPr="00ED1F25" w:rsidRDefault="00ED6D6F" w:rsidP="00ED6D6F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D1F25">
              <w:rPr>
                <w:rFonts w:ascii="Times New Roman" w:hAnsi="Times New Roman"/>
                <w:sz w:val="28"/>
                <w:szCs w:val="28"/>
                <w:lang w:val="kk-KZ"/>
              </w:rPr>
              <w:t>- қиын</w:t>
            </w:r>
          </w:p>
          <w:p w:rsidR="00ED6D6F" w:rsidRPr="00ED1F25" w:rsidRDefault="00ED6D6F" w:rsidP="00ED6D6F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D1F25">
              <w:rPr>
                <w:rFonts w:ascii="Times New Roman" w:hAnsi="Times New Roman"/>
                <w:sz w:val="28"/>
                <w:szCs w:val="28"/>
                <w:lang w:val="kk-KZ"/>
              </w:rPr>
              <w:t>Материалды меңгеру дәрежеңізді бағалаңыз:</w:t>
            </w:r>
          </w:p>
          <w:p w:rsidR="00ED6D6F" w:rsidRPr="00ED1F25" w:rsidRDefault="00ED6D6F" w:rsidP="00ED6D6F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D1F25">
              <w:rPr>
                <w:rFonts w:ascii="Times New Roman" w:hAnsi="Times New Roman"/>
                <w:sz w:val="28"/>
                <w:szCs w:val="28"/>
                <w:lang w:val="kk-KZ"/>
              </w:rPr>
              <w:t>- толық меңгердім</w:t>
            </w:r>
          </w:p>
          <w:p w:rsidR="00ED6D6F" w:rsidRPr="00ED1F25" w:rsidRDefault="00ED6D6F" w:rsidP="00ED6D6F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D1F25">
              <w:rPr>
                <w:rFonts w:ascii="Times New Roman" w:hAnsi="Times New Roman"/>
                <w:sz w:val="28"/>
                <w:szCs w:val="28"/>
                <w:lang w:val="kk-KZ"/>
              </w:rPr>
              <w:t>- бүгінгі сабақты жартылай түсіндім</w:t>
            </w:r>
          </w:p>
          <w:p w:rsidR="00ED6D6F" w:rsidRPr="00ED1F25" w:rsidRDefault="00ED6D6F" w:rsidP="00ED6D6F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D1F25">
              <w:rPr>
                <w:rFonts w:ascii="Times New Roman" w:hAnsi="Times New Roman"/>
                <w:sz w:val="28"/>
                <w:szCs w:val="28"/>
                <w:lang w:val="kk-KZ"/>
              </w:rPr>
              <w:t>- бүгінгі сабақты түсінбедім</w:t>
            </w:r>
          </w:p>
          <w:p w:rsidR="00ED6D6F" w:rsidRPr="00ED1F25" w:rsidRDefault="00ED6D6F" w:rsidP="00ED6D6F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F52BA1" w:rsidRPr="003209BE" w:rsidRDefault="00F52BA1" w:rsidP="00F52BA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209B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үгінгі сабағымыздың мақсатына жету үшін бірге жұмыс атқарғандарыңызға рахмет!</w:t>
            </w:r>
          </w:p>
          <w:p w:rsidR="00F52BA1" w:rsidRPr="009D2F9C" w:rsidRDefault="00F52BA1" w:rsidP="009D2F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77D7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77D7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77D7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ырыпты тәжірибе арқылы меңгеру </w:t>
            </w:r>
          </w:p>
        </w:tc>
        <w:tc>
          <w:tcPr>
            <w:tcW w:w="1559" w:type="dxa"/>
            <w:shd w:val="clear" w:color="auto" w:fill="auto"/>
          </w:tcPr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3A4B" w:rsidRDefault="00893A4B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3A4B" w:rsidRDefault="00893A4B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3A4B" w:rsidRDefault="00893A4B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77D7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77D7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77D7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77D7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77D7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F0741A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3023B5" w:rsidRPr="002C2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лау дескрипторын ұсыну</w:t>
            </w:r>
          </w:p>
          <w:p w:rsidR="009D2F9C" w:rsidRDefault="009D2F9C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2F9C" w:rsidRDefault="009D2F9C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2F9C" w:rsidRDefault="009D2F9C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2F9C" w:rsidRDefault="009D2F9C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2F9C" w:rsidRDefault="009D2F9C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2F9C" w:rsidRDefault="009D2F9C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3A4B" w:rsidRDefault="00893A4B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741A" w:rsidRDefault="00F0741A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741A" w:rsidRDefault="00F0741A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741A" w:rsidRDefault="00F0741A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741A" w:rsidRDefault="00F0741A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741A" w:rsidRDefault="00F0741A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741A" w:rsidRDefault="00F0741A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741A" w:rsidRDefault="00F0741A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2F9C" w:rsidRDefault="00F0741A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9D2F9C" w:rsidRPr="002C2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лау дескрипторын ұсыну</w:t>
            </w:r>
          </w:p>
          <w:p w:rsidR="00D36A98" w:rsidRDefault="00D36A98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6A98" w:rsidRDefault="00D36A98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6A98" w:rsidRDefault="00D36A98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6A98" w:rsidRDefault="00D36A98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6A98" w:rsidRDefault="00D36A98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6A98" w:rsidRDefault="00D36A98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6A98" w:rsidRDefault="00D36A98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6A98" w:rsidRDefault="00D36A98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1F25" w:rsidRDefault="00ED1F2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1F25" w:rsidRDefault="00ED1F2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6A98" w:rsidRPr="002C2F2B" w:rsidRDefault="00F0741A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D36A98" w:rsidRPr="002C2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лау дескрипторын ұсыну</w:t>
            </w:r>
          </w:p>
        </w:tc>
        <w:tc>
          <w:tcPr>
            <w:tcW w:w="2126" w:type="dxa"/>
            <w:shd w:val="clear" w:color="auto" w:fill="auto"/>
          </w:tcPr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10A2" w:rsidRDefault="007C10A2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10A2" w:rsidRDefault="007C10A2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10A2" w:rsidRDefault="007C10A2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зентация Слайд 1 </w:t>
            </w: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 2</w:t>
            </w: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10A2" w:rsidRDefault="007C10A2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10A2" w:rsidRDefault="007C10A2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77D7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2F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 3</w:t>
            </w: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widowControl w:val="0"/>
              <w:rPr>
                <w:rFonts w:ascii="Arial" w:eastAsia="Times New Roman" w:hAnsi="Arial" w:cs="Times New Roman"/>
                <w:color w:val="0000FF"/>
                <w:sz w:val="28"/>
                <w:szCs w:val="28"/>
                <w:u w:val="single"/>
                <w:lang w:val="kk-KZ"/>
              </w:rPr>
            </w:pPr>
          </w:p>
          <w:p w:rsidR="00BA77D7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77D7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77D7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77D7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77D7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77D7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77D7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77D7" w:rsidRDefault="00BA77D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893A4B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айд </w:t>
            </w:r>
            <w:r w:rsidR="007C1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3023B5" w:rsidRPr="002C2F2B" w:rsidRDefault="003023B5" w:rsidP="007C10A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023B5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425BA" w:rsidRDefault="005425BA" w:rsidP="003A1F7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425BA" w:rsidRDefault="005425BA" w:rsidP="003A1F7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425BA" w:rsidRDefault="005425BA" w:rsidP="003A1F7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BA77D7" w:rsidRDefault="00BA77D7" w:rsidP="003A1F7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3A1F77" w:rsidRPr="002C2F2B" w:rsidRDefault="003A1F77" w:rsidP="003A1F7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.Е.Әбілқасымова  5</w:t>
            </w:r>
            <w:r w:rsidRPr="002C2F2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ынып оқулы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№644(3,4)</w:t>
            </w:r>
          </w:p>
          <w:p w:rsidR="003023B5" w:rsidRPr="002C2F2B" w:rsidRDefault="00893A4B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</w:t>
            </w:r>
            <w:r w:rsidR="009A64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5</w:t>
            </w: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Pr="002C2F2B" w:rsidRDefault="003023B5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7B58" w:rsidRDefault="00E27B58" w:rsidP="003A1F7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27B58" w:rsidRDefault="00E27B58" w:rsidP="003A1F7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27B58" w:rsidRDefault="00E27B58" w:rsidP="003A1F7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27B58" w:rsidRDefault="00E27B58" w:rsidP="003A1F7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27B58" w:rsidRDefault="00E27B58" w:rsidP="003A1F7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27B58" w:rsidRDefault="00E27B58" w:rsidP="003A1F7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0741A" w:rsidRDefault="00F0741A" w:rsidP="003A1F7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0741A" w:rsidRDefault="00F0741A" w:rsidP="003A1F7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0741A" w:rsidRDefault="00F0741A" w:rsidP="003A1F7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0741A" w:rsidRDefault="00F0741A" w:rsidP="003A1F7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0741A" w:rsidRDefault="00F0741A" w:rsidP="003A1F7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0741A" w:rsidRDefault="00143842" w:rsidP="003A1F7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лайд 6</w:t>
            </w:r>
          </w:p>
          <w:p w:rsidR="00F0741A" w:rsidRDefault="00F0741A" w:rsidP="003A1F7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0741A" w:rsidRDefault="00F0741A" w:rsidP="003A1F7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0741A" w:rsidRDefault="00F0741A" w:rsidP="003A1F7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0741A" w:rsidRDefault="00F0741A" w:rsidP="003A1F7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3A1F7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3A1F77" w:rsidRPr="002C2F2B" w:rsidRDefault="003A1F77" w:rsidP="003A1F7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.Е.Әбілқасымова  5</w:t>
            </w:r>
            <w:r w:rsidRPr="002C2F2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ынып оқулы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№645(3,5)</w:t>
            </w:r>
          </w:p>
          <w:p w:rsidR="009D2F9C" w:rsidRDefault="000616E4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</w:t>
            </w:r>
            <w:r w:rsidR="00143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7</w:t>
            </w:r>
          </w:p>
          <w:p w:rsidR="009D2F9C" w:rsidRDefault="009D2F9C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2F9C" w:rsidRDefault="009D2F9C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7B58" w:rsidRDefault="00E27B58" w:rsidP="002C73D1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27B58" w:rsidRDefault="00E27B58" w:rsidP="002C73D1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27B58" w:rsidRDefault="00E27B58" w:rsidP="002C73D1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D1F25" w:rsidRDefault="00ED1F25" w:rsidP="002C73D1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D1F25" w:rsidRDefault="00ED1F25" w:rsidP="002C73D1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D1F25" w:rsidRDefault="00ED1F25" w:rsidP="002C73D1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D1F25" w:rsidRDefault="00ED1F25" w:rsidP="002C73D1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C73D1" w:rsidRPr="002C2F2B" w:rsidRDefault="002C73D1" w:rsidP="002C73D1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.Е.Әбілқасымова  5</w:t>
            </w:r>
            <w:r w:rsidRPr="002C2F2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ынып оқулы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№646(7,8)</w:t>
            </w:r>
          </w:p>
          <w:p w:rsidR="009D2F9C" w:rsidRDefault="002C73D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</w:t>
            </w:r>
            <w:r w:rsidR="001438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8</w:t>
            </w:r>
          </w:p>
          <w:p w:rsidR="009D2F9C" w:rsidRDefault="009D2F9C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2F9C" w:rsidRDefault="009D2F9C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2F9C" w:rsidRDefault="009D2F9C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2F9C" w:rsidRDefault="009D2F9C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3A4B" w:rsidRDefault="00893A4B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3A4B" w:rsidRDefault="00893A4B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3A4B" w:rsidRDefault="00893A4B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7A1D" w:rsidRDefault="006D4FCA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 9</w:t>
            </w:r>
          </w:p>
          <w:p w:rsidR="00143842" w:rsidRDefault="00143842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43842" w:rsidRDefault="00143842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9D2F9C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</w:t>
            </w:r>
            <w:r w:rsidR="006D4F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0</w:t>
            </w: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1F77" w:rsidRDefault="003A1F77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213A" w:rsidRDefault="00FA213A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213A" w:rsidRDefault="00FA213A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3B5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</w:t>
            </w:r>
            <w:r w:rsidR="007451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1</w:t>
            </w: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74515F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 12</w:t>
            </w:r>
          </w:p>
          <w:p w:rsidR="00223C01" w:rsidRDefault="00223C0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C01" w:rsidRDefault="00223C0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C01" w:rsidRDefault="00223C0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3C01" w:rsidRDefault="00223C0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1F77" w:rsidRDefault="003A1F77" w:rsidP="003A1F7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3303" w:rsidRDefault="00F63303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3303" w:rsidRDefault="00F63303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BA1" w:rsidRDefault="00F52BA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1F25" w:rsidRDefault="00ED1F25" w:rsidP="003A1F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D1F25" w:rsidRDefault="00ED1F25" w:rsidP="003A1F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D1F25" w:rsidRDefault="00ED1F25" w:rsidP="003A1F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D1F25" w:rsidRDefault="00ED1F25" w:rsidP="003A1F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D1F25" w:rsidRDefault="00ED1F25" w:rsidP="003A1F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D1F25" w:rsidRDefault="00ED1F25" w:rsidP="003A1F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D1F25" w:rsidRDefault="00FF5594" w:rsidP="003A1F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дамуратова Т. 2бөлім №801</w:t>
            </w:r>
          </w:p>
          <w:p w:rsidR="002C73D1" w:rsidRDefault="002C73D1" w:rsidP="002C73D1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C73D1" w:rsidRDefault="002C73D1" w:rsidP="002C73D1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лайд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13</w:t>
            </w:r>
          </w:p>
          <w:p w:rsidR="002C73D1" w:rsidRDefault="002C73D1" w:rsidP="002C73D1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C73D1" w:rsidRDefault="002C73D1" w:rsidP="002C73D1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C73D1" w:rsidRDefault="002C73D1" w:rsidP="002C73D1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D1F25" w:rsidRDefault="00ED1F25" w:rsidP="002C73D1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D1F25" w:rsidRDefault="00ED1F25" w:rsidP="002C73D1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D1F25" w:rsidRDefault="00ED1F25" w:rsidP="002C73D1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D1F25" w:rsidRDefault="00ED1F25" w:rsidP="002C73D1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23C01" w:rsidRDefault="00223C01" w:rsidP="002C73D1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4515F" w:rsidRDefault="0074515F" w:rsidP="002C73D1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4515F" w:rsidRDefault="0074515F" w:rsidP="002C73D1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A213A" w:rsidRDefault="00FA213A" w:rsidP="002C73D1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C73D1" w:rsidRPr="002C2F2B" w:rsidRDefault="002C73D1" w:rsidP="002C73D1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лайд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14</w:t>
            </w:r>
          </w:p>
          <w:p w:rsidR="002C73D1" w:rsidRDefault="002C73D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C73D1" w:rsidRPr="002C2F2B" w:rsidRDefault="002C73D1" w:rsidP="007C1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144AF2" w:rsidRDefault="00144AF2">
      <w:pPr>
        <w:rPr>
          <w:lang w:val="kk-KZ"/>
        </w:rPr>
      </w:pPr>
    </w:p>
    <w:sectPr w:rsidR="00144AF2" w:rsidSect="00B22EA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67E5"/>
    <w:multiLevelType w:val="hybridMultilevel"/>
    <w:tmpl w:val="7CB6D7CC"/>
    <w:lvl w:ilvl="0" w:tplc="40DA78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43BE0"/>
    <w:multiLevelType w:val="hybridMultilevel"/>
    <w:tmpl w:val="37A65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C3A96"/>
    <w:multiLevelType w:val="hybridMultilevel"/>
    <w:tmpl w:val="C6C2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E7CD2"/>
    <w:multiLevelType w:val="hybridMultilevel"/>
    <w:tmpl w:val="CB8C634A"/>
    <w:lvl w:ilvl="0" w:tplc="84FAD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44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CB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FA7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C7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F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AD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C7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64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62F1013"/>
    <w:multiLevelType w:val="hybridMultilevel"/>
    <w:tmpl w:val="C4325C1C"/>
    <w:lvl w:ilvl="0" w:tplc="177A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66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2E3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4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09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43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8B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D66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905218"/>
    <w:multiLevelType w:val="hybridMultilevel"/>
    <w:tmpl w:val="97761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55AF0"/>
    <w:multiLevelType w:val="multilevel"/>
    <w:tmpl w:val="4B520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0" w:hanging="42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EastAsia" w:hint="default"/>
      </w:rPr>
    </w:lvl>
  </w:abstractNum>
  <w:abstractNum w:abstractNumId="7">
    <w:nsid w:val="4509216B"/>
    <w:multiLevelType w:val="hybridMultilevel"/>
    <w:tmpl w:val="DE54B592"/>
    <w:lvl w:ilvl="0" w:tplc="041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9A32F5B"/>
    <w:multiLevelType w:val="hybridMultilevel"/>
    <w:tmpl w:val="634E4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70A46"/>
    <w:multiLevelType w:val="hybridMultilevel"/>
    <w:tmpl w:val="A3E63424"/>
    <w:lvl w:ilvl="0" w:tplc="CF56A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02B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AD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2B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C4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CE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6A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88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C9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5CD3DB4"/>
    <w:multiLevelType w:val="hybridMultilevel"/>
    <w:tmpl w:val="192ADB9C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>
    <w:nsid w:val="74EC5139"/>
    <w:multiLevelType w:val="hybridMultilevel"/>
    <w:tmpl w:val="4FC6E36A"/>
    <w:lvl w:ilvl="0" w:tplc="F328E4E4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7AF31BE5"/>
    <w:multiLevelType w:val="hybridMultilevel"/>
    <w:tmpl w:val="9A9AA7D0"/>
    <w:lvl w:ilvl="0" w:tplc="79007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7A4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0F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20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48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CD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22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E0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88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B5"/>
    <w:rsid w:val="000616E4"/>
    <w:rsid w:val="00061924"/>
    <w:rsid w:val="00080F9B"/>
    <w:rsid w:val="000F530F"/>
    <w:rsid w:val="00143842"/>
    <w:rsid w:val="00144AF2"/>
    <w:rsid w:val="001B0D38"/>
    <w:rsid w:val="00200AC6"/>
    <w:rsid w:val="00223C01"/>
    <w:rsid w:val="002C73D1"/>
    <w:rsid w:val="003023B5"/>
    <w:rsid w:val="003209BE"/>
    <w:rsid w:val="003A1F77"/>
    <w:rsid w:val="003C4E4B"/>
    <w:rsid w:val="004345D0"/>
    <w:rsid w:val="005425BA"/>
    <w:rsid w:val="00566DED"/>
    <w:rsid w:val="005D79DE"/>
    <w:rsid w:val="00654F00"/>
    <w:rsid w:val="006D4FCA"/>
    <w:rsid w:val="006F3A8D"/>
    <w:rsid w:val="0074515F"/>
    <w:rsid w:val="00747A1D"/>
    <w:rsid w:val="007C10A2"/>
    <w:rsid w:val="007F0B4C"/>
    <w:rsid w:val="008525E8"/>
    <w:rsid w:val="00865D98"/>
    <w:rsid w:val="00893A4B"/>
    <w:rsid w:val="009A64F0"/>
    <w:rsid w:val="009D0274"/>
    <w:rsid w:val="009D2F9C"/>
    <w:rsid w:val="00AC431C"/>
    <w:rsid w:val="00AF1BAD"/>
    <w:rsid w:val="00B22EA0"/>
    <w:rsid w:val="00B67906"/>
    <w:rsid w:val="00BA77D7"/>
    <w:rsid w:val="00BD74DD"/>
    <w:rsid w:val="00C11DCC"/>
    <w:rsid w:val="00CB562E"/>
    <w:rsid w:val="00CF5C04"/>
    <w:rsid w:val="00D06863"/>
    <w:rsid w:val="00D36A98"/>
    <w:rsid w:val="00D402BC"/>
    <w:rsid w:val="00E27B58"/>
    <w:rsid w:val="00E94CC4"/>
    <w:rsid w:val="00ED19CD"/>
    <w:rsid w:val="00ED1F25"/>
    <w:rsid w:val="00ED6D6F"/>
    <w:rsid w:val="00F0741A"/>
    <w:rsid w:val="00F52BA1"/>
    <w:rsid w:val="00F63303"/>
    <w:rsid w:val="00F912DB"/>
    <w:rsid w:val="00F93313"/>
    <w:rsid w:val="00FA213A"/>
    <w:rsid w:val="00FF5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023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3023B5"/>
    <w:rPr>
      <w:rFonts w:ascii="Calibri" w:eastAsia="Times New Roman" w:hAnsi="Calibri" w:cs="Times New Roman"/>
    </w:rPr>
  </w:style>
  <w:style w:type="paragraph" w:customStyle="1" w:styleId="1">
    <w:name w:val="Без интервала1"/>
    <w:rsid w:val="003023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023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0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023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3023B5"/>
    <w:rPr>
      <w:rFonts w:ascii="Calibri" w:eastAsia="Times New Roman" w:hAnsi="Calibri" w:cs="Times New Roman"/>
    </w:rPr>
  </w:style>
  <w:style w:type="paragraph" w:customStyle="1" w:styleId="1">
    <w:name w:val="Без интервала1"/>
    <w:rsid w:val="003023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023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0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4311-623D-4B2E-AF55-B1B97D6A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има Сагинтаевна</dc:creator>
  <cp:lastModifiedBy>User</cp:lastModifiedBy>
  <cp:revision>3</cp:revision>
  <dcterms:created xsi:type="dcterms:W3CDTF">2021-02-27T11:38:00Z</dcterms:created>
  <dcterms:modified xsi:type="dcterms:W3CDTF">2021-02-27T11:39:00Z</dcterms:modified>
</cp:coreProperties>
</file>